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FE42" w14:textId="4C1AC88A" w:rsidR="00CA7536" w:rsidRPr="005B2D23" w:rsidRDefault="00CA7536" w:rsidP="003E4D76">
      <w:pPr>
        <w:spacing w:line="276" w:lineRule="auto"/>
        <w:jc w:val="both"/>
        <w:rPr>
          <w:rFonts w:ascii="gobCL" w:eastAsia="Times New Roman" w:hAnsi="gobCL" w:cs="Times New Roman"/>
          <w:sz w:val="20"/>
          <w:szCs w:val="20"/>
          <w:lang w:val="es-CL" w:eastAsia="es-ES"/>
        </w:rPr>
      </w:pPr>
    </w:p>
    <w:p w14:paraId="4F3324AE" w14:textId="781307A5" w:rsidR="00877B11" w:rsidRDefault="00877B11" w:rsidP="00E83507">
      <w:pPr>
        <w:spacing w:after="0" w:line="240" w:lineRule="auto"/>
        <w:jc w:val="both"/>
        <w:rPr>
          <w:rFonts w:ascii="gobCL" w:eastAsia="Times New Roman" w:hAnsi="gobCL" w:cs="Times New Roman"/>
          <w:sz w:val="22"/>
          <w:lang w:val="es-CL" w:eastAsia="es-ES"/>
        </w:rPr>
      </w:pPr>
    </w:p>
    <w:p w14:paraId="2BEC7746" w14:textId="77777777" w:rsidR="004454C7" w:rsidRDefault="00877B11" w:rsidP="00877B1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aps/>
          <w:sz w:val="22"/>
          <w:lang w:eastAsia="es-ES"/>
        </w:rPr>
      </w:pPr>
      <w:r w:rsidRPr="00194A23">
        <w:rPr>
          <w:rFonts w:asciiTheme="majorHAnsi" w:eastAsia="Times New Roman" w:hAnsiTheme="majorHAnsi" w:cstheme="majorHAnsi"/>
          <w:b/>
          <w:caps/>
          <w:sz w:val="22"/>
          <w:lang w:eastAsia="es-ES"/>
        </w:rPr>
        <w:t>POSIBLES EVALUADORES</w:t>
      </w:r>
      <w:r w:rsidR="00194A23">
        <w:rPr>
          <w:rFonts w:asciiTheme="majorHAnsi" w:eastAsia="Times New Roman" w:hAnsiTheme="majorHAnsi" w:cstheme="majorHAnsi"/>
          <w:b/>
          <w:caps/>
          <w:sz w:val="22"/>
          <w:lang w:eastAsia="es-ES"/>
        </w:rPr>
        <w:t>(AS)</w:t>
      </w:r>
      <w:r w:rsidRPr="00194A23">
        <w:rPr>
          <w:rFonts w:asciiTheme="majorHAnsi" w:eastAsia="Times New Roman" w:hAnsiTheme="majorHAnsi" w:cstheme="majorHAnsi"/>
          <w:b/>
          <w:caps/>
          <w:sz w:val="22"/>
          <w:lang w:eastAsia="es-ES"/>
        </w:rPr>
        <w:t xml:space="preserve"> </w:t>
      </w:r>
    </w:p>
    <w:p w14:paraId="0E395E1D" w14:textId="7C9BA546" w:rsidR="00877B11" w:rsidRPr="00194A23" w:rsidRDefault="00877B11" w:rsidP="00B1501B">
      <w:pPr>
        <w:pStyle w:val="Sinespaciado"/>
        <w:jc w:val="center"/>
        <w:rPr>
          <w:lang w:eastAsia="es-ES"/>
        </w:rPr>
      </w:pPr>
      <w:r w:rsidRPr="00194A23">
        <w:rPr>
          <w:lang w:eastAsia="es-ES"/>
        </w:rPr>
        <w:t>(</w:t>
      </w:r>
      <w:r w:rsidR="00B1501B">
        <w:rPr>
          <w:lang w:eastAsia="es-ES"/>
        </w:rPr>
        <w:t>Opcional</w:t>
      </w:r>
      <w:r w:rsidRPr="00194A23">
        <w:rPr>
          <w:lang w:eastAsia="es-ES"/>
        </w:rPr>
        <w:t>)</w:t>
      </w:r>
    </w:p>
    <w:p w14:paraId="49DC2FC3" w14:textId="77777777" w:rsidR="00877B11" w:rsidRPr="00B1501B" w:rsidRDefault="00877B11" w:rsidP="00877B11">
      <w:pPr>
        <w:tabs>
          <w:tab w:val="left" w:pos="1843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iCs/>
          <w:vanish/>
          <w:sz w:val="22"/>
          <w:lang w:eastAsia="es-ES"/>
        </w:rPr>
      </w:pPr>
    </w:p>
    <w:p w14:paraId="1F2132A5" w14:textId="77777777" w:rsidR="00877B11" w:rsidRPr="00194A23" w:rsidRDefault="00877B11" w:rsidP="00877B11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2"/>
          <w:lang w:eastAsia="es-ES"/>
        </w:rPr>
      </w:pPr>
    </w:p>
    <w:p w14:paraId="57A09F82" w14:textId="36443CF8" w:rsidR="00877B11" w:rsidRPr="00194A23" w:rsidRDefault="00877B11" w:rsidP="00877B11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2"/>
          <w:u w:val="single"/>
          <w:lang w:eastAsia="es-ES"/>
        </w:rPr>
      </w:pPr>
      <w:r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Indicar en esta sección los nombres y </w:t>
      </w:r>
      <w:r w:rsidRPr="00194A23">
        <w:rPr>
          <w:rFonts w:asciiTheme="majorHAnsi" w:eastAsia="Times New Roman" w:hAnsiTheme="majorHAnsi" w:cstheme="majorHAnsi"/>
          <w:bCs/>
          <w:sz w:val="22"/>
          <w:u w:val="single"/>
          <w:lang w:eastAsia="es-ES"/>
        </w:rPr>
        <w:t>direcciones actualizadas</w:t>
      </w:r>
      <w:r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 de especialistas extranjeros(as) en </w:t>
      </w:r>
      <w:r w:rsidR="004454C7">
        <w:rPr>
          <w:rFonts w:asciiTheme="majorHAnsi" w:eastAsia="Times New Roman" w:hAnsiTheme="majorHAnsi" w:cstheme="majorHAnsi"/>
          <w:bCs/>
          <w:sz w:val="22"/>
          <w:lang w:eastAsia="es-ES"/>
        </w:rPr>
        <w:t>la temática</w:t>
      </w:r>
      <w:r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 de la propuesta, que el </w:t>
      </w:r>
      <w:r w:rsidR="0072681B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equipo </w:t>
      </w:r>
      <w:r w:rsidR="00802794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de investigadores </w:t>
      </w:r>
      <w:r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>estima mejor calificados(as) para actuar como evaluadores</w:t>
      </w:r>
      <w:r w:rsidR="004454C7">
        <w:rPr>
          <w:rFonts w:asciiTheme="majorHAnsi" w:eastAsia="Times New Roman" w:hAnsiTheme="majorHAnsi" w:cstheme="majorHAnsi"/>
          <w:bCs/>
          <w:sz w:val="22"/>
          <w:lang w:eastAsia="es-ES"/>
        </w:rPr>
        <w:t>(as)</w:t>
      </w:r>
      <w:r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 y con los cuales no tengan </w:t>
      </w:r>
      <w:r w:rsidR="00802794"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relación de </w:t>
      </w:r>
      <w:r w:rsidR="00802794">
        <w:rPr>
          <w:rFonts w:asciiTheme="majorHAnsi" w:eastAsia="Times New Roman" w:hAnsiTheme="majorHAnsi" w:cstheme="majorHAnsi"/>
          <w:bCs/>
          <w:sz w:val="22"/>
          <w:lang w:eastAsia="es-ES"/>
        </w:rPr>
        <w:t>parentesco</w:t>
      </w:r>
      <w:r w:rsidR="00A421E4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, </w:t>
      </w:r>
      <w:r w:rsidR="00A421E4"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>comercial</w:t>
      </w:r>
      <w:r w:rsidR="00A41350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, </w:t>
      </w:r>
      <w:r w:rsidR="00A421E4"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tutor-estudiante </w:t>
      </w:r>
      <w:r w:rsidR="00802794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o hayan </w:t>
      </w:r>
      <w:r w:rsidR="00064029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publicado de forma conjunta </w:t>
      </w:r>
      <w:r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>durante los últimos 5 años</w:t>
      </w:r>
      <w:r w:rsidR="00A41350">
        <w:rPr>
          <w:rFonts w:asciiTheme="majorHAnsi" w:eastAsia="Times New Roman" w:hAnsiTheme="majorHAnsi" w:cstheme="majorHAnsi"/>
          <w:bCs/>
          <w:sz w:val="22"/>
          <w:lang w:eastAsia="es-ES"/>
        </w:rPr>
        <w:t>.</w:t>
      </w:r>
      <w:r w:rsidRPr="00194A23">
        <w:rPr>
          <w:rFonts w:asciiTheme="majorHAnsi" w:eastAsia="Times New Roman" w:hAnsiTheme="majorHAnsi" w:cstheme="majorHAnsi"/>
          <w:bCs/>
          <w:sz w:val="22"/>
          <w:lang w:eastAsia="es-ES"/>
        </w:rPr>
        <w:t xml:space="preserve"> Esta información podría ser considerada por ANID al momento de designar evaluadores(as).</w:t>
      </w:r>
      <w:r w:rsidRPr="00194A23">
        <w:rPr>
          <w:rFonts w:asciiTheme="majorHAnsi" w:eastAsia="Times New Roman" w:hAnsiTheme="majorHAnsi" w:cstheme="majorHAnsi"/>
          <w:bCs/>
          <w:sz w:val="22"/>
          <w:u w:val="single"/>
          <w:lang w:eastAsia="es-ES"/>
        </w:rPr>
        <w:t xml:space="preserve"> </w:t>
      </w:r>
    </w:p>
    <w:p w14:paraId="48142793" w14:textId="77777777" w:rsidR="00877B11" w:rsidRPr="00194A23" w:rsidRDefault="00877B11" w:rsidP="00877B1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2"/>
          <w:lang w:eastAsia="es-ES"/>
        </w:rPr>
      </w:pPr>
      <w:r w:rsidRPr="00194A23">
        <w:rPr>
          <w:rFonts w:asciiTheme="majorHAnsi" w:eastAsia="Times New Roman" w:hAnsiTheme="majorHAnsi" w:cstheme="majorHAnsi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91634" wp14:editId="3115A0B5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600700" cy="0"/>
                <wp:effectExtent l="19050" t="22860" r="19050" b="2476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4CE42F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4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" strokecolor="#969696" strokeweight="2.5pt">
                <v:stroke linestyle="thinThick"/>
              </v:line>
            </w:pict>
          </mc:Fallback>
        </mc:AlternateContent>
      </w:r>
    </w:p>
    <w:p w14:paraId="483F1B14" w14:textId="77777777" w:rsidR="00877B11" w:rsidRPr="00D01021" w:rsidRDefault="00877B11" w:rsidP="00877B11">
      <w:pPr>
        <w:spacing w:after="0" w:line="240" w:lineRule="auto"/>
        <w:ind w:left="709" w:hanging="567"/>
        <w:jc w:val="both"/>
        <w:rPr>
          <w:rFonts w:asciiTheme="majorHAnsi" w:eastAsia="Times New Roman" w:hAnsiTheme="majorHAnsi" w:cstheme="majorHAnsi"/>
          <w:iCs/>
          <w:sz w:val="22"/>
          <w:u w:val="single"/>
          <w:lang w:eastAsia="es-ES"/>
        </w:rPr>
      </w:pPr>
    </w:p>
    <w:p w14:paraId="37FE9E97" w14:textId="3DB8BC3D" w:rsidR="00877B11" w:rsidRPr="004454C7" w:rsidRDefault="00877B11" w:rsidP="00877B11">
      <w:pPr>
        <w:spacing w:after="0" w:line="240" w:lineRule="auto"/>
        <w:jc w:val="both"/>
        <w:outlineLvl w:val="0"/>
        <w:rPr>
          <w:rFonts w:asciiTheme="majorHAnsi" w:eastAsia="Times New Roman" w:hAnsiTheme="majorHAnsi" w:cstheme="majorHAnsi"/>
          <w:iCs/>
          <w:sz w:val="22"/>
          <w:lang w:eastAsia="es-ES"/>
        </w:rPr>
      </w:pPr>
      <w:r w:rsidRPr="004454C7">
        <w:rPr>
          <w:rFonts w:asciiTheme="majorHAnsi" w:eastAsia="Times New Roman" w:hAnsiTheme="majorHAnsi" w:cstheme="majorHAnsi"/>
          <w:iCs/>
          <w:sz w:val="22"/>
          <w:lang w:eastAsia="es-ES"/>
        </w:rPr>
        <w:t>S</w:t>
      </w:r>
      <w:r w:rsidR="009B6E7E">
        <w:rPr>
          <w:rFonts w:asciiTheme="majorHAnsi" w:eastAsia="Times New Roman" w:hAnsiTheme="majorHAnsi" w:cstheme="majorHAnsi"/>
          <w:iCs/>
          <w:sz w:val="22"/>
          <w:lang w:eastAsia="es-ES"/>
        </w:rPr>
        <w:t>eñores</w:t>
      </w:r>
      <w:r w:rsidRPr="004454C7">
        <w:rPr>
          <w:rFonts w:asciiTheme="majorHAnsi" w:eastAsia="Times New Roman" w:hAnsiTheme="majorHAnsi" w:cstheme="majorHAnsi"/>
          <w:iCs/>
          <w:sz w:val="22"/>
          <w:lang w:eastAsia="es-ES"/>
        </w:rPr>
        <w:t>(as):</w:t>
      </w:r>
    </w:p>
    <w:p w14:paraId="3E16D5E8" w14:textId="77777777" w:rsidR="00877B11" w:rsidRPr="004454C7" w:rsidRDefault="00877B11" w:rsidP="00877B1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2"/>
          <w:lang w:eastAsia="es-ES"/>
        </w:rPr>
      </w:pPr>
    </w:p>
    <w:p w14:paraId="0D18F0F6" w14:textId="66E57BA4" w:rsidR="00877B11" w:rsidRPr="00CC020A" w:rsidRDefault="00877B11" w:rsidP="00877B11">
      <w:pPr>
        <w:spacing w:after="186" w:line="240" w:lineRule="auto"/>
        <w:jc w:val="both"/>
        <w:rPr>
          <w:rFonts w:asciiTheme="majorHAnsi" w:eastAsia="Times New Roman" w:hAnsiTheme="majorHAnsi" w:cstheme="majorHAnsi"/>
          <w:iCs/>
          <w:spacing w:val="-6"/>
          <w:sz w:val="22"/>
          <w:lang w:eastAsia="es-ES"/>
        </w:rPr>
      </w:pPr>
      <w:r w:rsidRPr="00CC020A">
        <w:rPr>
          <w:rFonts w:asciiTheme="majorHAnsi" w:eastAsia="Times New Roman" w:hAnsiTheme="majorHAnsi" w:cstheme="majorHAnsi"/>
          <w:iCs/>
          <w:spacing w:val="-6"/>
          <w:sz w:val="22"/>
          <w:lang w:eastAsia="es-ES"/>
        </w:rPr>
        <w:t>Agradeceré considerar a las siguientes personas como posibles evaluadores</w:t>
      </w:r>
      <w:r w:rsidR="00194A23" w:rsidRPr="00CC020A">
        <w:rPr>
          <w:rFonts w:asciiTheme="majorHAnsi" w:eastAsia="Times New Roman" w:hAnsiTheme="majorHAnsi" w:cstheme="majorHAnsi"/>
          <w:iCs/>
          <w:spacing w:val="-6"/>
          <w:sz w:val="22"/>
          <w:lang w:eastAsia="es-ES"/>
        </w:rPr>
        <w:t>(as)</w:t>
      </w:r>
      <w:r w:rsidRPr="00CC020A">
        <w:rPr>
          <w:rFonts w:asciiTheme="majorHAnsi" w:eastAsia="Times New Roman" w:hAnsiTheme="majorHAnsi" w:cstheme="majorHAnsi"/>
          <w:iCs/>
          <w:spacing w:val="-6"/>
          <w:sz w:val="22"/>
          <w:lang w:eastAsia="es-ES"/>
        </w:rPr>
        <w:t xml:space="preserve"> de </w:t>
      </w:r>
      <w:r w:rsidR="00CC020A" w:rsidRPr="00CC020A">
        <w:rPr>
          <w:rFonts w:asciiTheme="majorHAnsi" w:eastAsia="Times New Roman" w:hAnsiTheme="majorHAnsi" w:cstheme="majorHAnsi"/>
          <w:iCs/>
          <w:spacing w:val="-6"/>
          <w:sz w:val="22"/>
          <w:lang w:eastAsia="es-ES"/>
        </w:rPr>
        <w:t xml:space="preserve">nuestro </w:t>
      </w:r>
      <w:r w:rsidRPr="00CC020A">
        <w:rPr>
          <w:rFonts w:asciiTheme="majorHAnsi" w:eastAsia="Times New Roman" w:hAnsiTheme="majorHAnsi" w:cstheme="majorHAnsi"/>
          <w:iCs/>
          <w:spacing w:val="-6"/>
          <w:sz w:val="22"/>
          <w:lang w:eastAsia="es-ES"/>
        </w:rPr>
        <w:t>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656"/>
        <w:gridCol w:w="3822"/>
      </w:tblGrid>
      <w:tr w:rsidR="004454C7" w:rsidRPr="004454C7" w14:paraId="50F5DEAB" w14:textId="77777777" w:rsidTr="004454C7">
        <w:trPr>
          <w:trHeight w:val="457"/>
        </w:trPr>
        <w:tc>
          <w:tcPr>
            <w:tcW w:w="8637" w:type="dxa"/>
            <w:gridSpan w:val="3"/>
            <w:vAlign w:val="center"/>
          </w:tcPr>
          <w:p w14:paraId="6999EBBF" w14:textId="2F82CB29" w:rsidR="004454C7" w:rsidRPr="004454C7" w:rsidRDefault="004454C7" w:rsidP="004454C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</w:pPr>
            <w:r w:rsidRPr="004454C7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POSIBLES EVALUADORES</w:t>
            </w:r>
          </w:p>
        </w:tc>
      </w:tr>
      <w:tr w:rsidR="00B1501B" w:rsidRPr="004454C7" w14:paraId="5F8634A7" w14:textId="77777777" w:rsidTr="00B1501B">
        <w:tc>
          <w:tcPr>
            <w:tcW w:w="2159" w:type="dxa"/>
            <w:vAlign w:val="center"/>
          </w:tcPr>
          <w:p w14:paraId="036C2FA0" w14:textId="7B1CB774" w:rsidR="00B1501B" w:rsidRPr="009B6E7E" w:rsidRDefault="00B1501B" w:rsidP="009B6E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</w:pPr>
            <w:r w:rsidRPr="009B6E7E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656" w:type="dxa"/>
            <w:vAlign w:val="center"/>
          </w:tcPr>
          <w:p w14:paraId="686BB702" w14:textId="55EBD367" w:rsidR="00B1501B" w:rsidRPr="009B6E7E" w:rsidRDefault="00B1501B" w:rsidP="009B6E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</w:pPr>
            <w:r w:rsidRPr="009B6E7E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APELLIDO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(S)</w:t>
            </w:r>
          </w:p>
        </w:tc>
        <w:tc>
          <w:tcPr>
            <w:tcW w:w="3822" w:type="dxa"/>
            <w:vAlign w:val="center"/>
          </w:tcPr>
          <w:p w14:paraId="3D819014" w14:textId="0CE1263C" w:rsidR="00B1501B" w:rsidRPr="009B6E7E" w:rsidRDefault="00B1501B" w:rsidP="009B6E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</w:pPr>
            <w:r w:rsidRPr="009B6E7E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D</w:t>
            </w:r>
            <w:r w:rsidR="000F53E0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ATOS DE CONTACTO</w:t>
            </w:r>
          </w:p>
          <w:p w14:paraId="715185C8" w14:textId="36C1042F" w:rsidR="00B1501B" w:rsidRPr="009B6E7E" w:rsidRDefault="00B1501B" w:rsidP="009B6E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</w:pPr>
            <w:r w:rsidRPr="009B6E7E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(Dirección/Correo Postal/Teléfono</w:t>
            </w:r>
            <w:r w:rsidR="000F53E0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/email</w:t>
            </w:r>
            <w:r w:rsidRPr="009B6E7E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es-ES"/>
              </w:rPr>
              <w:t>)</w:t>
            </w:r>
          </w:p>
        </w:tc>
      </w:tr>
      <w:tr w:rsidR="00B1501B" w:rsidRPr="004454C7" w14:paraId="716ACF06" w14:textId="77777777" w:rsidTr="00B1501B">
        <w:trPr>
          <w:trHeight w:val="510"/>
        </w:trPr>
        <w:tc>
          <w:tcPr>
            <w:tcW w:w="2159" w:type="dxa"/>
            <w:vAlign w:val="center"/>
          </w:tcPr>
          <w:p w14:paraId="3A9ED332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6" w:type="dxa"/>
            <w:vAlign w:val="center"/>
          </w:tcPr>
          <w:p w14:paraId="7A18E78C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22" w:type="dxa"/>
            <w:vAlign w:val="center"/>
          </w:tcPr>
          <w:p w14:paraId="1A6009F5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</w:tr>
      <w:tr w:rsidR="00B1501B" w:rsidRPr="004454C7" w14:paraId="390623BE" w14:textId="77777777" w:rsidTr="00B1501B">
        <w:trPr>
          <w:trHeight w:val="510"/>
        </w:trPr>
        <w:tc>
          <w:tcPr>
            <w:tcW w:w="2159" w:type="dxa"/>
            <w:vAlign w:val="center"/>
          </w:tcPr>
          <w:p w14:paraId="4173DB46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6" w:type="dxa"/>
            <w:vAlign w:val="center"/>
          </w:tcPr>
          <w:p w14:paraId="14AFE0A7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22" w:type="dxa"/>
            <w:vAlign w:val="center"/>
          </w:tcPr>
          <w:p w14:paraId="48CB4440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</w:tr>
      <w:tr w:rsidR="00B1501B" w:rsidRPr="004454C7" w14:paraId="7C3F8966" w14:textId="77777777" w:rsidTr="00B1501B">
        <w:trPr>
          <w:trHeight w:val="510"/>
        </w:trPr>
        <w:tc>
          <w:tcPr>
            <w:tcW w:w="2159" w:type="dxa"/>
            <w:vAlign w:val="center"/>
          </w:tcPr>
          <w:p w14:paraId="788D4626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6" w:type="dxa"/>
            <w:vAlign w:val="center"/>
          </w:tcPr>
          <w:p w14:paraId="5EC92759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22" w:type="dxa"/>
            <w:vAlign w:val="center"/>
          </w:tcPr>
          <w:p w14:paraId="60D59199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</w:tr>
      <w:tr w:rsidR="00B1501B" w:rsidRPr="004454C7" w14:paraId="20F6201E" w14:textId="77777777" w:rsidTr="00B1501B">
        <w:trPr>
          <w:trHeight w:val="510"/>
        </w:trPr>
        <w:tc>
          <w:tcPr>
            <w:tcW w:w="2159" w:type="dxa"/>
            <w:vAlign w:val="center"/>
          </w:tcPr>
          <w:p w14:paraId="3E84E766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6" w:type="dxa"/>
            <w:vAlign w:val="center"/>
          </w:tcPr>
          <w:p w14:paraId="0BADFEC3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22" w:type="dxa"/>
            <w:vAlign w:val="center"/>
          </w:tcPr>
          <w:p w14:paraId="550AF8C2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</w:tr>
      <w:tr w:rsidR="00B1501B" w:rsidRPr="004454C7" w14:paraId="4A1115B1" w14:textId="77777777" w:rsidTr="00B1501B">
        <w:trPr>
          <w:trHeight w:val="510"/>
        </w:trPr>
        <w:tc>
          <w:tcPr>
            <w:tcW w:w="2159" w:type="dxa"/>
            <w:vAlign w:val="center"/>
          </w:tcPr>
          <w:p w14:paraId="2994FCE9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6" w:type="dxa"/>
            <w:vAlign w:val="center"/>
          </w:tcPr>
          <w:p w14:paraId="53B7477E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22" w:type="dxa"/>
            <w:vAlign w:val="center"/>
          </w:tcPr>
          <w:p w14:paraId="2EB0A75B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</w:tr>
      <w:tr w:rsidR="00B1501B" w:rsidRPr="004454C7" w14:paraId="53CD4AAB" w14:textId="77777777" w:rsidTr="00B1501B">
        <w:trPr>
          <w:trHeight w:val="510"/>
        </w:trPr>
        <w:tc>
          <w:tcPr>
            <w:tcW w:w="2159" w:type="dxa"/>
            <w:vAlign w:val="center"/>
          </w:tcPr>
          <w:p w14:paraId="0C79F3A8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656" w:type="dxa"/>
            <w:vAlign w:val="center"/>
          </w:tcPr>
          <w:p w14:paraId="3D852B07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22" w:type="dxa"/>
            <w:vAlign w:val="center"/>
          </w:tcPr>
          <w:p w14:paraId="3476FCCE" w14:textId="77777777" w:rsidR="00B1501B" w:rsidRPr="004454C7" w:rsidRDefault="00B1501B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es-ES"/>
              </w:rPr>
            </w:pPr>
          </w:p>
        </w:tc>
      </w:tr>
    </w:tbl>
    <w:p w14:paraId="3DF211AB" w14:textId="364CE0E8" w:rsidR="00877B11" w:rsidRDefault="00877B11" w:rsidP="00877B1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2"/>
          <w:lang w:eastAsia="es-ES"/>
        </w:rPr>
      </w:pPr>
    </w:p>
    <w:p w14:paraId="3E5CFE0C" w14:textId="108ADD11" w:rsidR="004454C7" w:rsidRDefault="004454C7" w:rsidP="00877B1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4454C7" w14:paraId="2CE4893C" w14:textId="77777777" w:rsidTr="004454C7">
        <w:trPr>
          <w:trHeight w:val="680"/>
        </w:trPr>
        <w:tc>
          <w:tcPr>
            <w:tcW w:w="8637" w:type="dxa"/>
            <w:vAlign w:val="center"/>
          </w:tcPr>
          <w:p w14:paraId="2BAFFB38" w14:textId="599CF456" w:rsidR="004454C7" w:rsidRDefault="004454C7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  <w:t>Nombre del</w:t>
            </w:r>
            <w:r w:rsidR="00F85A8C"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  <w:t xml:space="preserve">(de la) </w:t>
            </w:r>
            <w:proofErr w:type="gramStart"/>
            <w:r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  <w:t>Director</w:t>
            </w:r>
            <w:proofErr w:type="gramEnd"/>
            <w:r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  <w:t>(a) del Proyecto:</w:t>
            </w:r>
          </w:p>
          <w:p w14:paraId="17271980" w14:textId="77777777" w:rsidR="004454C7" w:rsidRDefault="004454C7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</w:pPr>
          </w:p>
          <w:p w14:paraId="63ECFFA3" w14:textId="77777777" w:rsidR="004454C7" w:rsidRDefault="004454C7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</w:pPr>
          </w:p>
          <w:p w14:paraId="3A9CD001" w14:textId="5209FAF2" w:rsidR="004454C7" w:rsidRDefault="004454C7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</w:pPr>
          </w:p>
        </w:tc>
      </w:tr>
      <w:tr w:rsidR="004454C7" w14:paraId="5EF7B1DE" w14:textId="77777777" w:rsidTr="004454C7">
        <w:trPr>
          <w:trHeight w:val="680"/>
        </w:trPr>
        <w:tc>
          <w:tcPr>
            <w:tcW w:w="8637" w:type="dxa"/>
          </w:tcPr>
          <w:p w14:paraId="10DA5561" w14:textId="77777777" w:rsidR="004454C7" w:rsidRDefault="004454C7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  <w:t>Título del proyecto:</w:t>
            </w:r>
          </w:p>
          <w:p w14:paraId="7C5FE7C9" w14:textId="1617F55F" w:rsidR="004454C7" w:rsidRDefault="004454C7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</w:pPr>
          </w:p>
          <w:p w14:paraId="302CF93B" w14:textId="77777777" w:rsidR="004454C7" w:rsidRDefault="004454C7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</w:pPr>
          </w:p>
          <w:p w14:paraId="56719897" w14:textId="3A6CD624" w:rsidR="004454C7" w:rsidRDefault="004454C7" w:rsidP="004454C7">
            <w:pPr>
              <w:spacing w:after="0" w:line="240" w:lineRule="auto"/>
              <w:rPr>
                <w:rFonts w:asciiTheme="majorHAnsi" w:eastAsia="Times New Roman" w:hAnsiTheme="majorHAnsi" w:cstheme="majorHAnsi"/>
                <w:iCs/>
                <w:sz w:val="22"/>
                <w:lang w:eastAsia="es-ES"/>
              </w:rPr>
            </w:pPr>
          </w:p>
        </w:tc>
      </w:tr>
    </w:tbl>
    <w:p w14:paraId="3A4F8C53" w14:textId="0A8AA53A" w:rsidR="004454C7" w:rsidRDefault="004454C7" w:rsidP="00877B1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2"/>
          <w:lang w:eastAsia="es-ES"/>
        </w:rPr>
      </w:pPr>
    </w:p>
    <w:p w14:paraId="580581DE" w14:textId="77777777" w:rsidR="00B1501B" w:rsidRDefault="00B1501B" w:rsidP="00877B1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2"/>
          <w:lang w:eastAsia="es-ES"/>
        </w:rPr>
      </w:pPr>
    </w:p>
    <w:p w14:paraId="03F15D0B" w14:textId="37CF8F05" w:rsidR="003B4B5C" w:rsidRPr="003B4B5C" w:rsidRDefault="003B4B5C" w:rsidP="00877B1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2"/>
          <w:lang w:val="es-CL" w:eastAsia="es-ES"/>
        </w:rPr>
      </w:pPr>
      <w:r>
        <w:rPr>
          <w:rFonts w:asciiTheme="majorHAnsi" w:eastAsia="Times New Roman" w:hAnsiTheme="majorHAnsi" w:cstheme="majorHAnsi"/>
          <w:iCs/>
          <w:sz w:val="22"/>
          <w:lang w:eastAsia="es-ES"/>
        </w:rPr>
        <w:t>Fecha</w:t>
      </w:r>
      <w:r>
        <w:rPr>
          <w:rFonts w:asciiTheme="majorHAnsi" w:eastAsia="Times New Roman" w:hAnsiTheme="majorHAnsi" w:cstheme="majorHAnsi"/>
          <w:iCs/>
          <w:sz w:val="22"/>
          <w:lang w:val="es-CL" w:eastAsia="es-ES"/>
        </w:rPr>
        <w:t xml:space="preserve">: __ de __ </w:t>
      </w:r>
      <w:proofErr w:type="spellStart"/>
      <w:r>
        <w:rPr>
          <w:rFonts w:asciiTheme="majorHAnsi" w:eastAsia="Times New Roman" w:hAnsiTheme="majorHAnsi" w:cstheme="majorHAnsi"/>
          <w:iCs/>
          <w:sz w:val="22"/>
          <w:lang w:val="es-CL" w:eastAsia="es-ES"/>
        </w:rPr>
        <w:t>de</w:t>
      </w:r>
      <w:proofErr w:type="spellEnd"/>
      <w:r>
        <w:rPr>
          <w:rFonts w:asciiTheme="majorHAnsi" w:eastAsia="Times New Roman" w:hAnsiTheme="majorHAnsi" w:cstheme="majorHAnsi"/>
          <w:iCs/>
          <w:sz w:val="22"/>
          <w:lang w:val="es-CL" w:eastAsia="es-ES"/>
        </w:rPr>
        <w:t xml:space="preserve"> 202</w:t>
      </w:r>
      <w:r w:rsidR="003C01F5">
        <w:rPr>
          <w:rFonts w:asciiTheme="majorHAnsi" w:eastAsia="Times New Roman" w:hAnsiTheme="majorHAnsi" w:cstheme="majorHAnsi"/>
          <w:iCs/>
          <w:sz w:val="22"/>
          <w:lang w:val="es-CL" w:eastAsia="es-ES"/>
        </w:rPr>
        <w:t>5</w:t>
      </w:r>
    </w:p>
    <w:sectPr w:rsidR="003B4B5C" w:rsidRPr="003B4B5C" w:rsidSect="00194A2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892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AE2B9" w14:textId="77777777" w:rsidR="002A22E3" w:rsidRDefault="002A22E3" w:rsidP="0031161F">
      <w:r>
        <w:separator/>
      </w:r>
    </w:p>
  </w:endnote>
  <w:endnote w:type="continuationSeparator" w:id="0">
    <w:p w14:paraId="6B121272" w14:textId="77777777" w:rsidR="002A22E3" w:rsidRDefault="002A22E3" w:rsidP="0031161F">
      <w:r>
        <w:continuationSeparator/>
      </w:r>
    </w:p>
  </w:endnote>
  <w:endnote w:type="continuationNotice" w:id="1">
    <w:p w14:paraId="414B91EC" w14:textId="77777777" w:rsidR="002A22E3" w:rsidRDefault="002A2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336C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5FDB56" wp14:editId="466E28F1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3F1932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939DEB5" wp14:editId="0C21879F">
                                <wp:extent cx="1435395" cy="833214"/>
                                <wp:effectExtent l="0" t="0" r="0" b="508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FDB5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2MA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" fillcolor="white [3201]" stroked="f" strokeweight=".5pt">
              <v:textbox>
                <w:txbxContent>
                  <w:p w14:paraId="0E3F1932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939DEB5" wp14:editId="0C21879F">
                          <wp:extent cx="1435395" cy="833214"/>
                          <wp:effectExtent l="0" t="0" r="0" b="508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EE4BB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530EB" wp14:editId="61724EC8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B27CB" w14:textId="5EBE25D6" w:rsidR="001C2187" w:rsidRDefault="001C2187" w:rsidP="001C21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084530EB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" fillcolor="white [3201]" stroked="f" strokeweight=".5pt">
              <v:textbox>
                <w:txbxContent>
                  <w:p w14:paraId="1E4B27CB" w14:textId="5EBE25D6" w:rsidR="001C2187" w:rsidRDefault="001C2187" w:rsidP="001C21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F84F1" w14:textId="77777777" w:rsidR="002A22E3" w:rsidRDefault="002A22E3" w:rsidP="0031161F">
      <w:r>
        <w:separator/>
      </w:r>
    </w:p>
  </w:footnote>
  <w:footnote w:type="continuationSeparator" w:id="0">
    <w:p w14:paraId="503C8E5E" w14:textId="77777777" w:rsidR="002A22E3" w:rsidRDefault="002A22E3" w:rsidP="0031161F">
      <w:r>
        <w:continuationSeparator/>
      </w:r>
    </w:p>
  </w:footnote>
  <w:footnote w:type="continuationNotice" w:id="1">
    <w:p w14:paraId="1822203E" w14:textId="77777777" w:rsidR="002A22E3" w:rsidRDefault="002A2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EDD29" w14:textId="77777777" w:rsidR="0031161F" w:rsidRDefault="003C01F5">
    <w:pPr>
      <w:pStyle w:val="Encabezado"/>
    </w:pPr>
    <w:r>
      <w:rPr>
        <w:noProof/>
      </w:rPr>
      <w:pict w14:anchorId="2E68A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8CC47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B978E1" wp14:editId="095F417C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53D52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44684F02" wp14:editId="70ABC88E">
                                <wp:extent cx="1254642" cy="1612209"/>
                                <wp:effectExtent l="0" t="0" r="3175" b="127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978E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" fillcolor="white [3201]" stroked="f" strokeweight="1pt">
              <v:textbox>
                <w:txbxContent>
                  <w:p w14:paraId="79453D52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44684F02" wp14:editId="70ABC88E">
                          <wp:extent cx="1254642" cy="1612209"/>
                          <wp:effectExtent l="0" t="0" r="3175" b="127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238B5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256FF5" wp14:editId="3644CBA4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237D5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7D5C8545" wp14:editId="6171B634">
                                <wp:extent cx="1255720" cy="1613595"/>
                                <wp:effectExtent l="0" t="0" r="190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56FF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" fillcolor="white [3201]" stroked="f" strokeweight="1pt">
              <v:textbox>
                <w:txbxContent>
                  <w:p w14:paraId="5F2237D5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7D5C8545" wp14:editId="6171B634">
                          <wp:extent cx="1255720" cy="1613595"/>
                          <wp:effectExtent l="0" t="0" r="190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D1C"/>
    <w:multiLevelType w:val="hybridMultilevel"/>
    <w:tmpl w:val="023E8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3890">
    <w:abstractNumId w:val="1"/>
  </w:num>
  <w:num w:numId="2" w16cid:durableId="43112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05914"/>
    <w:rsid w:val="000106CB"/>
    <w:rsid w:val="00064029"/>
    <w:rsid w:val="000974B4"/>
    <w:rsid w:val="000F53E0"/>
    <w:rsid w:val="0010310E"/>
    <w:rsid w:val="0015198E"/>
    <w:rsid w:val="00156B91"/>
    <w:rsid w:val="00162629"/>
    <w:rsid w:val="00194A23"/>
    <w:rsid w:val="001B7C89"/>
    <w:rsid w:val="001C2056"/>
    <w:rsid w:val="001C2187"/>
    <w:rsid w:val="00235227"/>
    <w:rsid w:val="00244572"/>
    <w:rsid w:val="002631EC"/>
    <w:rsid w:val="002A22E3"/>
    <w:rsid w:val="002A4FF3"/>
    <w:rsid w:val="00307864"/>
    <w:rsid w:val="0031161F"/>
    <w:rsid w:val="0033300B"/>
    <w:rsid w:val="00356C9D"/>
    <w:rsid w:val="00391DD8"/>
    <w:rsid w:val="003B07D6"/>
    <w:rsid w:val="003B4B5C"/>
    <w:rsid w:val="003C01F5"/>
    <w:rsid w:val="003E4D76"/>
    <w:rsid w:val="004142DB"/>
    <w:rsid w:val="0043169C"/>
    <w:rsid w:val="00435341"/>
    <w:rsid w:val="004454C7"/>
    <w:rsid w:val="004926C2"/>
    <w:rsid w:val="004A25C6"/>
    <w:rsid w:val="005233C0"/>
    <w:rsid w:val="005365D2"/>
    <w:rsid w:val="005473C8"/>
    <w:rsid w:val="00560FEF"/>
    <w:rsid w:val="0059024D"/>
    <w:rsid w:val="005A63DF"/>
    <w:rsid w:val="005B2D23"/>
    <w:rsid w:val="005D2393"/>
    <w:rsid w:val="005E00C8"/>
    <w:rsid w:val="005F3514"/>
    <w:rsid w:val="006044DC"/>
    <w:rsid w:val="006702CA"/>
    <w:rsid w:val="00681E95"/>
    <w:rsid w:val="00714F49"/>
    <w:rsid w:val="0072681B"/>
    <w:rsid w:val="00771BE8"/>
    <w:rsid w:val="007C3598"/>
    <w:rsid w:val="007D0E32"/>
    <w:rsid w:val="00802794"/>
    <w:rsid w:val="008137B7"/>
    <w:rsid w:val="0083703E"/>
    <w:rsid w:val="00856200"/>
    <w:rsid w:val="0086663D"/>
    <w:rsid w:val="00877B11"/>
    <w:rsid w:val="008A5D25"/>
    <w:rsid w:val="008B0730"/>
    <w:rsid w:val="008C63AF"/>
    <w:rsid w:val="008F3274"/>
    <w:rsid w:val="009345C9"/>
    <w:rsid w:val="009A5DBC"/>
    <w:rsid w:val="009B127A"/>
    <w:rsid w:val="009B6E7E"/>
    <w:rsid w:val="009C1117"/>
    <w:rsid w:val="009E1A57"/>
    <w:rsid w:val="00A24AA3"/>
    <w:rsid w:val="00A41350"/>
    <w:rsid w:val="00A421E4"/>
    <w:rsid w:val="00AB6F12"/>
    <w:rsid w:val="00AC5170"/>
    <w:rsid w:val="00B07796"/>
    <w:rsid w:val="00B1501B"/>
    <w:rsid w:val="00B82794"/>
    <w:rsid w:val="00B85BE4"/>
    <w:rsid w:val="00BB02D2"/>
    <w:rsid w:val="00BB1B99"/>
    <w:rsid w:val="00BC2CD9"/>
    <w:rsid w:val="00BE6221"/>
    <w:rsid w:val="00BE6ACC"/>
    <w:rsid w:val="00C60248"/>
    <w:rsid w:val="00CA7536"/>
    <w:rsid w:val="00CB0494"/>
    <w:rsid w:val="00CC020A"/>
    <w:rsid w:val="00D01021"/>
    <w:rsid w:val="00D027C9"/>
    <w:rsid w:val="00D40CCB"/>
    <w:rsid w:val="00D6086C"/>
    <w:rsid w:val="00D630F6"/>
    <w:rsid w:val="00DE25E0"/>
    <w:rsid w:val="00E42C5B"/>
    <w:rsid w:val="00E75FB6"/>
    <w:rsid w:val="00E83507"/>
    <w:rsid w:val="00EA2DD0"/>
    <w:rsid w:val="00EB60F3"/>
    <w:rsid w:val="00EC1EAA"/>
    <w:rsid w:val="00EE2A3D"/>
    <w:rsid w:val="00EE4D7C"/>
    <w:rsid w:val="00F10D97"/>
    <w:rsid w:val="00F673B6"/>
    <w:rsid w:val="00F85A8C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3CDD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C5170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C5170"/>
    <w:pPr>
      <w:spacing w:after="120" w:line="240" w:lineRule="auto"/>
    </w:pPr>
    <w:rPr>
      <w:rFonts w:eastAsia="MS Minch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5170"/>
    <w:rPr>
      <w:rFonts w:eastAsia="MS Minch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5D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D2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3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3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3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61604-688B-4CB7-B9C7-23F42D6E6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0E9DD-B4A9-407F-936F-0CCCA3000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4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do Gonzalez Donoso</cp:lastModifiedBy>
  <cp:revision>48</cp:revision>
  <cp:lastPrinted>2021-01-06T15:06:00Z</cp:lastPrinted>
  <dcterms:created xsi:type="dcterms:W3CDTF">2020-04-23T16:24:00Z</dcterms:created>
  <dcterms:modified xsi:type="dcterms:W3CDTF">2025-02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23B08A31487479A0FB589A6868942</vt:lpwstr>
  </property>
  <property fmtid="{D5CDD505-2E9C-101B-9397-08002B2CF9AE}" pid="3" name="MediaServiceImageTags">
    <vt:lpwstr/>
  </property>
</Properties>
</file>